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:rsidR="003A364E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D96BE6" w:rsidRDefault="00D96BE6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D96BE6">
        <w:rPr>
          <w:rFonts w:ascii="Times New Roman" w:eastAsia="Times New Roman" w:hAnsi="Times New Roman" w:cs="Times New Roman"/>
          <w:b/>
          <w:lang w:eastAsia="cs-CZ"/>
        </w:rPr>
        <w:t>„Multifunkčné ihrisko pri ZŠ Lachova 1, 851 03 Bratislava</w:t>
      </w:r>
      <w:r w:rsidR="00515D2C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D96BE6">
        <w:rPr>
          <w:rFonts w:ascii="Times New Roman" w:eastAsia="Times New Roman" w:hAnsi="Times New Roman" w:cs="Times New Roman"/>
          <w:b/>
          <w:lang w:eastAsia="cs-CZ"/>
        </w:rPr>
        <w:t>-</w:t>
      </w:r>
      <w:r w:rsidR="00515D2C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D96BE6">
        <w:rPr>
          <w:rFonts w:ascii="Times New Roman" w:eastAsia="Times New Roman" w:hAnsi="Times New Roman" w:cs="Times New Roman"/>
          <w:b/>
          <w:lang w:eastAsia="cs-CZ"/>
        </w:rPr>
        <w:t>Petržalka“</w:t>
      </w:r>
    </w:p>
    <w:p w:rsidR="00D96BE6" w:rsidRPr="00E61539" w:rsidRDefault="00D96BE6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180"/>
      </w:tblGrid>
      <w:tr w:rsidR="003A364E" w:rsidRPr="00E61539" w:rsidTr="00283778">
        <w:trPr>
          <w:trHeight w:val="57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BB0C83" w:rsidRDefault="003A364E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Kritérium hodnotenia: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najnižšia cena za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predmet zákazky</w:t>
            </w:r>
          </w:p>
          <w:p w:rsidR="00144E41" w:rsidRDefault="00144E41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144E41">
              <w:rPr>
                <w:rFonts w:ascii="Times New Roman" w:hAnsi="Times New Roman" w:cs="Times New Roman"/>
                <w:b/>
                <w:lang w:eastAsia="cs-CZ"/>
              </w:rPr>
              <w:t>„Multifunkčné ihrisko pri ZŠ Lachova 1, 851 03 Bratislava</w:t>
            </w:r>
            <w:r w:rsidR="00515D2C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Pr="00144E41">
              <w:rPr>
                <w:rFonts w:ascii="Times New Roman" w:hAnsi="Times New Roman" w:cs="Times New Roman"/>
                <w:b/>
                <w:lang w:eastAsia="cs-CZ"/>
              </w:rPr>
              <w:t>-</w:t>
            </w:r>
            <w:r w:rsidR="00515D2C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Pr="00144E41">
              <w:rPr>
                <w:rFonts w:ascii="Times New Roman" w:hAnsi="Times New Roman" w:cs="Times New Roman"/>
                <w:b/>
                <w:lang w:eastAsia="cs-CZ"/>
              </w:rPr>
              <w:t>Petržalka“</w:t>
            </w:r>
          </w:p>
          <w:p w:rsidR="00144E41" w:rsidRPr="00E61539" w:rsidRDefault="003A364E" w:rsidP="00144E41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abezpečená prostredníctvom </w:t>
            </w:r>
            <w:r w:rsidR="001052F6">
              <w:t xml:space="preserve"> </w:t>
            </w:r>
            <w:hyperlink r:id="rId9" w:history="1">
              <w:r w:rsidR="00144E41" w:rsidRPr="00EC5BCE">
                <w:rPr>
                  <w:rStyle w:val="Hypertextovprepojenie"/>
                </w:rPr>
                <w:t>https://josephine.proebiz.com/sk/promoter/tender/14157/summary</w:t>
              </w:r>
            </w:hyperlink>
          </w:p>
        </w:tc>
      </w:tr>
      <w:tr w:rsidR="00144E41" w:rsidRPr="00E61539" w:rsidTr="00DC6E91">
        <w:trPr>
          <w:trHeight w:val="76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4E41" w:rsidRPr="00E61539" w:rsidRDefault="00144E41" w:rsidP="0028377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lková cena v Eur bez DPH za celý predmet zákazk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4E41" w:rsidRPr="00E61539" w:rsidRDefault="00144E41" w:rsidP="0028377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na celkom s DPH za celý predmet zákazky *</w:t>
            </w:r>
          </w:p>
        </w:tc>
      </w:tr>
      <w:tr w:rsidR="00144E41" w:rsidRPr="00E61539" w:rsidTr="00812821">
        <w:trPr>
          <w:trHeight w:val="60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E41" w:rsidRPr="00E61539" w:rsidRDefault="00144E41" w:rsidP="002837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E41" w:rsidRPr="00E61539" w:rsidRDefault="00144E41" w:rsidP="002837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3A364E">
      <w:pPr>
        <w:spacing w:after="0"/>
        <w:jc w:val="both"/>
        <w:rPr>
          <w:rFonts w:ascii="Times New Roman" w:hAnsi="Times New Roman" w:cs="Times New Roman"/>
        </w:rPr>
      </w:pPr>
    </w:p>
    <w:p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:rsidR="00952BEE" w:rsidRDefault="00952BEE" w:rsidP="003A364E">
      <w:pPr>
        <w:spacing w:after="0"/>
        <w:jc w:val="both"/>
        <w:rPr>
          <w:rFonts w:ascii="Times New Roman" w:hAnsi="Times New Roman" w:cs="Times New Roman"/>
        </w:rPr>
      </w:pPr>
    </w:p>
    <w:p w:rsidR="006B3D05" w:rsidRDefault="006B3D05" w:rsidP="003A364E">
      <w:pPr>
        <w:spacing w:after="0"/>
        <w:jc w:val="both"/>
        <w:rPr>
          <w:rFonts w:ascii="Times New Roman" w:hAnsi="Times New Roman" w:cs="Times New Roman"/>
        </w:rPr>
      </w:pPr>
    </w:p>
    <w:p w:rsidR="00952BEE" w:rsidRPr="00E61539" w:rsidRDefault="00952BEE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B0C83" w:rsidRDefault="00BB0C83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8B4AED" w:rsidRPr="00E61539" w:rsidRDefault="008B4AED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3A364E" w:rsidRPr="00E61539" w:rsidRDefault="003A364E" w:rsidP="003A364E">
      <w:pPr>
        <w:pStyle w:val="Zkladntext80"/>
        <w:shd w:val="clear" w:color="auto" w:fill="auto"/>
        <w:spacing w:line="283" w:lineRule="exact"/>
        <w:ind w:left="20"/>
        <w:jc w:val="center"/>
        <w:rPr>
          <w:sz w:val="22"/>
          <w:szCs w:val="22"/>
        </w:rPr>
      </w:pPr>
    </w:p>
    <w:sectPr w:rsidR="003A364E" w:rsidRPr="00E61539" w:rsidSect="001830DD">
      <w:footerReference w:type="default" r:id="rId10"/>
      <w:footerReference w:type="first" r:id="rId11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33" w:rsidRDefault="00271333" w:rsidP="00A93F1D">
      <w:pPr>
        <w:spacing w:after="0" w:line="240" w:lineRule="auto"/>
      </w:pPr>
      <w:r>
        <w:separator/>
      </w:r>
    </w:p>
  </w:endnote>
  <w:endnote w:type="continuationSeparator" w:id="0">
    <w:p w:rsidR="00271333" w:rsidRDefault="00271333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  <w:p w:rsidR="00283778" w:rsidRPr="006B3D05" w:rsidRDefault="00D96BE6" w:rsidP="006B3D05">
    <w:pPr>
      <w:jc w:val="center"/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</w:pPr>
    <w:r w:rsidRPr="00D96BE6"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„Multifunkčné ihrisko pri ZŠ Lachova 1, 851 03 </w:t>
    </w:r>
    <w:proofErr w:type="spellStart"/>
    <w:r w:rsidRPr="00D96BE6"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Bratislava-Petržalka</w:t>
    </w:r>
    <w:proofErr w:type="spellEnd"/>
    <w:r w:rsidRPr="00D96BE6"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33" w:rsidRDefault="00271333" w:rsidP="00A93F1D">
      <w:pPr>
        <w:spacing w:after="0" w:line="240" w:lineRule="auto"/>
      </w:pPr>
      <w:r>
        <w:separator/>
      </w:r>
    </w:p>
  </w:footnote>
  <w:footnote w:type="continuationSeparator" w:id="0">
    <w:p w:rsidR="00271333" w:rsidRDefault="00271333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2462C"/>
    <w:rsid w:val="00045D67"/>
    <w:rsid w:val="00057011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44E41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71333"/>
    <w:rsid w:val="00283778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15D2C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3D05"/>
    <w:rsid w:val="006B7B84"/>
    <w:rsid w:val="006C35B9"/>
    <w:rsid w:val="006C615A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A219D"/>
    <w:rsid w:val="008A72F0"/>
    <w:rsid w:val="008B4AED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636BC"/>
    <w:rsid w:val="00D96BE6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promoter/tender/14157/summ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F87C-649E-45C2-9B8A-D7BB5ACA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Polyák Peter</cp:lastModifiedBy>
  <cp:revision>6</cp:revision>
  <cp:lastPrinted>2020-10-02T09:19:00Z</cp:lastPrinted>
  <dcterms:created xsi:type="dcterms:W3CDTF">2021-04-12T14:56:00Z</dcterms:created>
  <dcterms:modified xsi:type="dcterms:W3CDTF">2021-08-25T13:16:00Z</dcterms:modified>
</cp:coreProperties>
</file>